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FD" w:rsidRPr="00786ABF" w:rsidRDefault="000D20FD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Слайд 1</w:t>
      </w:r>
    </w:p>
    <w:p w:rsidR="00786ABF" w:rsidRDefault="00786ABF" w:rsidP="00786ABF">
      <w:pPr>
        <w:spacing w:line="240" w:lineRule="auto"/>
        <w:rPr>
          <w:rFonts w:eastAsia="Calibri" w:cs="Times New Roman"/>
          <w:color w:val="000000" w:themeColor="text1"/>
          <w:sz w:val="24"/>
          <w:szCs w:val="24"/>
        </w:rPr>
      </w:pPr>
    </w:p>
    <w:p w:rsidR="000D20FD" w:rsidRPr="00786ABF" w:rsidRDefault="000D20FD" w:rsidP="000B62D0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Calibri" w:cs="Times New Roman"/>
          <w:color w:val="000000" w:themeColor="text1"/>
          <w:sz w:val="24"/>
          <w:szCs w:val="24"/>
        </w:rPr>
        <w:t>Уважаемый председатель и члены выпускной аттестационной комиссии! Предлагаю Вашему вниманию выпускную квалификационную работу на тему: «</w:t>
      </w:r>
      <w:r w:rsidRPr="00786ABF">
        <w:rPr>
          <w:rFonts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одели использования технологий дополненной, виртуальной и смешанной реальности в сфере образования</w:t>
      </w:r>
      <w:r w:rsidRPr="00786ABF">
        <w:rPr>
          <w:rFonts w:eastAsia="Calibri" w:cs="Times New Roman"/>
          <w:color w:val="000000" w:themeColor="text1"/>
          <w:sz w:val="24"/>
          <w:szCs w:val="24"/>
        </w:rPr>
        <w:t>.</w:t>
      </w:r>
    </w:p>
    <w:p w:rsidR="000D20FD" w:rsidRPr="00786ABF" w:rsidRDefault="000D20FD" w:rsidP="00786ABF">
      <w:pPr>
        <w:spacing w:line="240" w:lineRule="auto"/>
        <w:rPr>
          <w:rFonts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FD4F1C" w:rsidRPr="00786ABF" w:rsidRDefault="000D20FD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Слайд 2</w:t>
      </w:r>
    </w:p>
    <w:p w:rsidR="000D20FD" w:rsidRPr="00786ABF" w:rsidRDefault="000D20FD" w:rsidP="00786ABF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</w:p>
    <w:p w:rsidR="00AC6DE8" w:rsidRPr="00786ABF" w:rsidRDefault="00AC6DE8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786ABF">
        <w:rPr>
          <w:rFonts w:eastAsia="Calibri" w:cs="Times New Roman"/>
          <w:color w:val="000000" w:themeColor="text1"/>
          <w:sz w:val="24"/>
          <w:szCs w:val="24"/>
        </w:rPr>
        <w:t>Актуальность выбранной темы связана с тем, что</w:t>
      </w:r>
      <w:r w:rsidRPr="00786AB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развитие технологии дополненной и виртуальной реальности находится на стадии становления и развития.</w:t>
      </w:r>
    </w:p>
    <w:p w:rsidR="00294349" w:rsidRPr="00786ABF" w:rsidRDefault="00294349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Объектами исследования данной работы являются сфера образования и технологии виртуальной, дополненной и смешанной реальностей</w:t>
      </w:r>
    </w:p>
    <w:p w:rsidR="00294349" w:rsidRPr="00786ABF" w:rsidRDefault="00294349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Предметом исследования выступает применение технологий виртуальной, дополненной и смешанной реальности в сфере образования.</w:t>
      </w:r>
    </w:p>
    <w:p w:rsidR="00294349" w:rsidRPr="00786ABF" w:rsidRDefault="00294349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Цель данной работы проанализировать модели использования технологий виртуальной, дополненной и смешанной реальности в сфере образования</w:t>
      </w:r>
    </w:p>
    <w:p w:rsidR="00294349" w:rsidRPr="00786ABF" w:rsidRDefault="00294349" w:rsidP="00786ABF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Для достижения цели, необходимо решить следующие задачи:</w:t>
      </w:r>
    </w:p>
    <w:p w:rsidR="00294349" w:rsidRPr="00786ABF" w:rsidRDefault="00294349" w:rsidP="00786AB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рассмотреть проекты виртуальной, дополненной и смешанной реальности;</w:t>
      </w:r>
    </w:p>
    <w:p w:rsidR="00294349" w:rsidRPr="00786ABF" w:rsidRDefault="00294349" w:rsidP="00786AB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 xml:space="preserve">изучить </w:t>
      </w:r>
      <w:r w:rsidRPr="00786ABF">
        <w:rPr>
          <w:rFonts w:eastAsia="Times New Roman" w:cs="Times New Roman"/>
          <w:color w:val="000000" w:themeColor="text1"/>
          <w:sz w:val="24"/>
        </w:rPr>
        <w:t xml:space="preserve">техническое </w:t>
      </w:r>
      <w:r w:rsidRPr="00786ABF">
        <w:rPr>
          <w:rFonts w:cs="Times New Roman"/>
          <w:color w:val="000000" w:themeColor="text1"/>
          <w:sz w:val="24"/>
        </w:rPr>
        <w:t>обеспечение</w:t>
      </w:r>
      <w:r w:rsidRPr="00786ABF">
        <w:rPr>
          <w:rFonts w:eastAsia="Times New Roman" w:cs="Times New Roman"/>
          <w:color w:val="000000" w:themeColor="text1"/>
          <w:sz w:val="24"/>
        </w:rPr>
        <w:t xml:space="preserve"> для создания виртуальной и дополненной реальности</w:t>
      </w:r>
      <w:r w:rsidRPr="00786ABF">
        <w:rPr>
          <w:rFonts w:cs="Times New Roman"/>
          <w:color w:val="000000" w:themeColor="text1"/>
          <w:sz w:val="24"/>
        </w:rPr>
        <w:t>;</w:t>
      </w:r>
    </w:p>
    <w:p w:rsidR="00294349" w:rsidRPr="00786ABF" w:rsidRDefault="00294349" w:rsidP="00786AB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 xml:space="preserve">изучить </w:t>
      </w:r>
      <w:r w:rsidRPr="00786ABF">
        <w:rPr>
          <w:rFonts w:eastAsia="Times New Roman" w:cs="Times New Roman"/>
          <w:color w:val="000000" w:themeColor="text1"/>
          <w:sz w:val="24"/>
        </w:rPr>
        <w:t xml:space="preserve">сферы применения </w:t>
      </w:r>
      <w:r w:rsidRPr="00786ABF">
        <w:rPr>
          <w:rFonts w:eastAsia="Times New Roman" w:cs="Times New Roman"/>
          <w:color w:val="000000" w:themeColor="text1"/>
          <w:sz w:val="24"/>
          <w:lang w:val="en-US"/>
        </w:rPr>
        <w:t>AR</w:t>
      </w:r>
      <w:r w:rsidRPr="00786ABF">
        <w:rPr>
          <w:rFonts w:eastAsia="Times New Roman" w:cs="Times New Roman"/>
          <w:color w:val="000000" w:themeColor="text1"/>
          <w:sz w:val="24"/>
        </w:rPr>
        <w:t>/</w:t>
      </w:r>
      <w:r w:rsidRPr="00786ABF">
        <w:rPr>
          <w:rFonts w:eastAsia="Times New Roman" w:cs="Times New Roman"/>
          <w:color w:val="000000" w:themeColor="text1"/>
          <w:sz w:val="24"/>
          <w:lang w:val="en-US"/>
        </w:rPr>
        <w:t>VR</w:t>
      </w:r>
      <w:r w:rsidRPr="00786ABF">
        <w:rPr>
          <w:rFonts w:eastAsia="Times New Roman" w:cs="Times New Roman"/>
          <w:color w:val="000000" w:themeColor="text1"/>
          <w:sz w:val="24"/>
        </w:rPr>
        <w:t>-технологий;</w:t>
      </w:r>
    </w:p>
    <w:p w:rsidR="00294349" w:rsidRPr="00786ABF" w:rsidRDefault="00294349" w:rsidP="00786AB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изучить общие положения и проблемы развития в сфере образования;</w:t>
      </w:r>
    </w:p>
    <w:p w:rsidR="00294349" w:rsidRPr="00786ABF" w:rsidRDefault="00294349" w:rsidP="00786AB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рассмотреть преимущества AR в учебном процессе;</w:t>
      </w:r>
    </w:p>
    <w:p w:rsidR="00294349" w:rsidRPr="00786ABF" w:rsidRDefault="00294349" w:rsidP="00786AB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исследовать применение виртуальной реальности в учебном процессе;</w:t>
      </w:r>
    </w:p>
    <w:p w:rsidR="00294349" w:rsidRPr="00786ABF" w:rsidRDefault="00294349" w:rsidP="00786AB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рассмотреть использование технологий AR/VR для организации школьных мероприятий;</w:t>
      </w:r>
    </w:p>
    <w:p w:rsidR="00294349" w:rsidRPr="00786ABF" w:rsidRDefault="00294349" w:rsidP="00786AB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рассмотреть применение технологий виртуальной реальности для обучения и исследований с помощью VE 3D ieCenter;</w:t>
      </w:r>
    </w:p>
    <w:p w:rsidR="00294349" w:rsidRPr="00786ABF" w:rsidRDefault="00294349" w:rsidP="00786AB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рассмотреть</w:t>
      </w:r>
      <w:r w:rsidRPr="00786ABF">
        <w:rPr>
          <w:rFonts w:eastAsia="Times New Roman" w:cs="Times New Roman"/>
          <w:color w:val="000000" w:themeColor="text1"/>
          <w:sz w:val="24"/>
        </w:rPr>
        <w:t xml:space="preserve"> применение </w:t>
      </w:r>
      <w:r w:rsidRPr="00786ABF">
        <w:rPr>
          <w:rFonts w:cs="Times New Roman"/>
          <w:color w:val="000000" w:themeColor="text1"/>
          <w:sz w:val="24"/>
        </w:rPr>
        <w:t>виртуальной</w:t>
      </w:r>
      <w:r w:rsidRPr="00786ABF">
        <w:rPr>
          <w:rFonts w:eastAsia="Times New Roman" w:cs="Times New Roman"/>
          <w:color w:val="000000" w:themeColor="text1"/>
          <w:sz w:val="24"/>
        </w:rPr>
        <w:t xml:space="preserve"> реальности в образовании на уроках биологии;</w:t>
      </w:r>
    </w:p>
    <w:p w:rsidR="00294349" w:rsidRPr="00786ABF" w:rsidRDefault="00294349" w:rsidP="00786AB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рассмотреть</w:t>
      </w:r>
      <w:r w:rsidRPr="00786ABF">
        <w:rPr>
          <w:rFonts w:eastAsia="Times New Roman" w:cs="Times New Roman"/>
          <w:color w:val="000000" w:themeColor="text1"/>
          <w:sz w:val="24"/>
        </w:rPr>
        <w:t xml:space="preserve"> применение виртуальной реальности по курсу химии с использованием системы распознавания жестов;</w:t>
      </w:r>
    </w:p>
    <w:p w:rsidR="00AC6DE8" w:rsidRPr="00786ABF" w:rsidRDefault="00294349" w:rsidP="00786AB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выявить основные проблемы развития современной дополненной реальности и пути их решения;</w:t>
      </w:r>
    </w:p>
    <w:p w:rsidR="000D20FD" w:rsidRPr="00786ABF" w:rsidRDefault="00294349" w:rsidP="00786AB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выделить основные перспективы развития AR и VR в сфере образования</w:t>
      </w:r>
      <w:r w:rsidR="00AC6DE8" w:rsidRPr="00786ABF">
        <w:rPr>
          <w:rFonts w:cs="Times New Roman"/>
          <w:color w:val="000000" w:themeColor="text1"/>
          <w:sz w:val="24"/>
        </w:rPr>
        <w:t>.</w:t>
      </w:r>
    </w:p>
    <w:p w:rsidR="00AC6DE8" w:rsidRPr="00786ABF" w:rsidRDefault="00AC6DE8" w:rsidP="00786ABF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</w:p>
    <w:p w:rsidR="00E16328" w:rsidRPr="00786ABF" w:rsidRDefault="00E16328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Слайд 3</w:t>
      </w:r>
    </w:p>
    <w:p w:rsidR="00E16328" w:rsidRPr="00786ABF" w:rsidRDefault="00E16328" w:rsidP="00786ABF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</w:p>
    <w:p w:rsidR="00F04D16" w:rsidRPr="00786ABF" w:rsidRDefault="00F04D16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Пристального внимания заслуживают три технологии, являющиеся между собой смежными: Virtual reality (VR) - виртуальная реальность, Augmented Reality (AR) - дополненная реальность, и Mixed reality (MR) - смешанная реальность.</w:t>
      </w:r>
    </w:p>
    <w:p w:rsidR="00F04D16" w:rsidRPr="00786ABF" w:rsidRDefault="00F04D16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Разные типы «реальностей» отличаются по характеристикам, к которым относятся: реальность виртуальных объектов, подлежащих  отображению, уровень или же глубина погружения в виртуальное пространство и определенный метод по взаимодействию между ними.</w:t>
      </w:r>
    </w:p>
    <w:p w:rsidR="00F04D16" w:rsidRPr="00786ABF" w:rsidRDefault="00F04D16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При помощи проектов дополненной и виртуальной и реальности стало возможным не только создание концептуально новых рынков, но и расширение уже существующих.</w:t>
      </w:r>
    </w:p>
    <w:p w:rsidR="00F04D16" w:rsidRPr="00786ABF" w:rsidRDefault="00F04D16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 xml:space="preserve">Рынок программного обеспечения для технологий </w:t>
      </w:r>
      <w:r w:rsidRPr="00786ABF">
        <w:rPr>
          <w:color w:val="000000" w:themeColor="text1"/>
          <w:lang w:val="en-US"/>
        </w:rPr>
        <w:t>VR</w:t>
      </w:r>
      <w:r w:rsidRPr="00786ABF">
        <w:rPr>
          <w:color w:val="000000" w:themeColor="text1"/>
        </w:rPr>
        <w:t xml:space="preserve"> и </w:t>
      </w:r>
      <w:r w:rsidRPr="00786ABF">
        <w:rPr>
          <w:color w:val="000000" w:themeColor="text1"/>
          <w:lang w:val="en-US"/>
        </w:rPr>
        <w:t>AR</w:t>
      </w:r>
      <w:r w:rsidRPr="00786ABF">
        <w:rPr>
          <w:color w:val="000000" w:themeColor="text1"/>
        </w:rPr>
        <w:t xml:space="preserve"> к 2025 году изображен на слайде.</w:t>
      </w:r>
    </w:p>
    <w:p w:rsidR="00F04D16" w:rsidRPr="00786ABF" w:rsidRDefault="00F04D16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86ABF" w:rsidRDefault="00786ABF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04D16" w:rsidRPr="00786ABF" w:rsidRDefault="00F04D16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lastRenderedPageBreak/>
        <w:t>Слайд 4</w:t>
      </w:r>
    </w:p>
    <w:p w:rsidR="00F04D16" w:rsidRPr="00786ABF" w:rsidRDefault="00F04D16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04D16" w:rsidRPr="00786ABF" w:rsidRDefault="00B30DC7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Виртуальная реальность выступает мощным средством для создания острых ощущений и интерактивных проекций непосредственно в трехмерном виртуальном пространстве.</w:t>
      </w:r>
    </w:p>
    <w:p w:rsidR="00B30DC7" w:rsidRPr="00786ABF" w:rsidRDefault="00B30DC7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Виртуальная реальность реализуется с помощью изображения, звука, имитации тактильных ощущений, которые используются при решении задач по виртуальному прототипированию и эргономическому проектированию</w:t>
      </w:r>
      <w:r w:rsidR="006B7484" w:rsidRPr="00786ABF">
        <w:rPr>
          <w:color w:val="000000" w:themeColor="text1"/>
        </w:rPr>
        <w:t>, создании различных тренажеров, в том числе и медицинских, дистанционном управлении роботами, в том числе и в микро- и нано системах при создании виртуальных скульптур.</w:t>
      </w:r>
    </w:p>
    <w:p w:rsidR="00B30DC7" w:rsidRPr="00786ABF" w:rsidRDefault="00B30DC7" w:rsidP="00786ABF">
      <w:pPr>
        <w:shd w:val="clear" w:color="auto" w:fill="FFFFFF"/>
        <w:tabs>
          <w:tab w:val="left" w:pos="1488"/>
          <w:tab w:val="left" w:pos="2088"/>
          <w:tab w:val="left" w:pos="3782"/>
          <w:tab w:val="left" w:pos="4944"/>
          <w:tab w:val="left" w:pos="5410"/>
        </w:tabs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color w:val="000000" w:themeColor="text1"/>
          <w:sz w:val="24"/>
          <w:szCs w:val="24"/>
        </w:rPr>
        <w:t>Под дополненной реальностью подразумевается технология, которая  позволяет накладывать сверху на реальный мир цифровые данные и информацию об исследуемом объекте при помощи</w:t>
      </w:r>
      <w:r w:rsidRPr="00786ABF">
        <w:rPr>
          <w:rFonts w:cs="Times New Roman"/>
          <w:color w:val="000000" w:themeColor="text1"/>
          <w:sz w:val="24"/>
          <w:szCs w:val="24"/>
        </w:rPr>
        <w:t xml:space="preserve"> 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>компьютерных устройств. Характерной чертой этой технологии является получение динамических и статических данных в реальном времени при помощи визуализации данных об определенном объекте.</w:t>
      </w:r>
    </w:p>
    <w:p w:rsidR="00B30DC7" w:rsidRPr="00786ABF" w:rsidRDefault="00B30DC7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 xml:space="preserve">Применяемые средства по разработке технологии дополненной реальности, находятся в прямой зависимости от типа реализуемых задач и доступных средств для их реализации. Такие средства как </w:t>
      </w:r>
      <w:r w:rsidRPr="00786ABF">
        <w:rPr>
          <w:color w:val="000000" w:themeColor="text1"/>
          <w:lang w:val="en-US"/>
        </w:rPr>
        <w:t>Daqri</w:t>
      </w:r>
      <w:r w:rsidRPr="00786ABF">
        <w:rPr>
          <w:color w:val="000000" w:themeColor="text1"/>
        </w:rPr>
        <w:t xml:space="preserve">, </w:t>
      </w:r>
      <w:r w:rsidRPr="00786ABF">
        <w:rPr>
          <w:color w:val="000000" w:themeColor="text1"/>
          <w:lang w:val="en-US"/>
        </w:rPr>
        <w:t>MixAR</w:t>
      </w:r>
      <w:r w:rsidRPr="00786ABF">
        <w:rPr>
          <w:color w:val="000000" w:themeColor="text1"/>
        </w:rPr>
        <w:t xml:space="preserve"> и </w:t>
      </w:r>
      <w:r w:rsidRPr="00786ABF">
        <w:rPr>
          <w:color w:val="000000" w:themeColor="text1"/>
          <w:lang w:val="en-US"/>
        </w:rPr>
        <w:t>ZooBrust</w:t>
      </w:r>
      <w:r w:rsidRPr="00786ABF">
        <w:rPr>
          <w:color w:val="000000" w:themeColor="text1"/>
        </w:rPr>
        <w:t xml:space="preserve"> являются предельно простыми и не требуют высоких навыков в программировании. Другие инструменты, с содержащимися в себе наборами </w:t>
      </w:r>
      <w:r w:rsidRPr="00786ABF">
        <w:rPr>
          <w:color w:val="000000" w:themeColor="text1"/>
          <w:lang w:val="en-US"/>
        </w:rPr>
        <w:t>SDK</w:t>
      </w:r>
      <w:r w:rsidRPr="00786ABF">
        <w:rPr>
          <w:color w:val="000000" w:themeColor="text1"/>
        </w:rPr>
        <w:t xml:space="preserve">: </w:t>
      </w:r>
      <w:r w:rsidRPr="00786ABF">
        <w:rPr>
          <w:color w:val="000000" w:themeColor="text1"/>
          <w:lang w:val="en-US"/>
        </w:rPr>
        <w:t>ARToolKit</w:t>
      </w:r>
      <w:r w:rsidRPr="00786ABF">
        <w:rPr>
          <w:color w:val="000000" w:themeColor="text1"/>
        </w:rPr>
        <w:t xml:space="preserve">, </w:t>
      </w:r>
      <w:r w:rsidRPr="00786ABF">
        <w:rPr>
          <w:color w:val="000000" w:themeColor="text1"/>
          <w:lang w:val="en-US"/>
        </w:rPr>
        <w:t>Unifeye</w:t>
      </w:r>
      <w:r w:rsidRPr="00786ABF">
        <w:rPr>
          <w:color w:val="000000" w:themeColor="text1"/>
        </w:rPr>
        <w:t xml:space="preserve"> </w:t>
      </w:r>
      <w:r w:rsidRPr="00786ABF">
        <w:rPr>
          <w:color w:val="000000" w:themeColor="text1"/>
          <w:lang w:val="en-US"/>
        </w:rPr>
        <w:t>Mobile</w:t>
      </w:r>
      <w:r w:rsidRPr="00786ABF">
        <w:rPr>
          <w:color w:val="000000" w:themeColor="text1"/>
        </w:rPr>
        <w:t xml:space="preserve"> </w:t>
      </w:r>
      <w:r w:rsidRPr="00786ABF">
        <w:rPr>
          <w:color w:val="000000" w:themeColor="text1"/>
          <w:lang w:val="en-US"/>
        </w:rPr>
        <w:t>SDK</w:t>
      </w:r>
      <w:r w:rsidRPr="00786ABF">
        <w:rPr>
          <w:color w:val="000000" w:themeColor="text1"/>
        </w:rPr>
        <w:t xml:space="preserve">, </w:t>
      </w:r>
      <w:r w:rsidRPr="00786ABF">
        <w:rPr>
          <w:color w:val="000000" w:themeColor="text1"/>
          <w:lang w:val="en-US"/>
        </w:rPr>
        <w:t>Wikitude</w:t>
      </w:r>
      <w:r w:rsidRPr="00786ABF">
        <w:rPr>
          <w:color w:val="000000" w:themeColor="text1"/>
        </w:rPr>
        <w:t>, создавались специально для разработчиков приложений</w:t>
      </w:r>
      <w:r w:rsidR="006B7484" w:rsidRPr="00786ABF">
        <w:rPr>
          <w:color w:val="000000" w:themeColor="text1"/>
        </w:rPr>
        <w:t>.</w:t>
      </w:r>
    </w:p>
    <w:p w:rsidR="006B7484" w:rsidRPr="00786ABF" w:rsidRDefault="006B7484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B7484" w:rsidRPr="00786ABF" w:rsidRDefault="006B7484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Слайд 5</w:t>
      </w:r>
    </w:p>
    <w:p w:rsidR="006B7484" w:rsidRPr="00786ABF" w:rsidRDefault="006B7484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B7484" w:rsidRPr="00786ABF" w:rsidRDefault="006A03E2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По разным прогнозам использование в той или иной степени элементов виртуальной реальности во всех отраслях жизни общества будет расти в геометрической прогрессии.</w:t>
      </w:r>
    </w:p>
    <w:p w:rsidR="006A03E2" w:rsidRPr="00786ABF" w:rsidRDefault="006A03E2" w:rsidP="00786ABF">
      <w:pPr>
        <w:shd w:val="clear" w:color="auto" w:fill="FFFFFF"/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color w:val="000000" w:themeColor="text1"/>
          <w:sz w:val="24"/>
          <w:szCs w:val="24"/>
          <w:lang w:val="en-US"/>
        </w:rPr>
        <w:t>VR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>-технология заняла свое основательное место в следующих направления.</w:t>
      </w:r>
    </w:p>
    <w:p w:rsidR="006A03E2" w:rsidRPr="00786ABF" w:rsidRDefault="006A03E2" w:rsidP="00786ABF">
      <w:pPr>
        <w:shd w:val="clear" w:color="auto" w:fill="FFFFFF"/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bCs/>
          <w:color w:val="000000" w:themeColor="text1"/>
          <w:sz w:val="24"/>
          <w:szCs w:val="24"/>
          <w:lang w:val="uk-UA"/>
        </w:rPr>
        <w:t xml:space="preserve">І. </w:t>
      </w:r>
      <w:r w:rsidRPr="00786ABF">
        <w:rPr>
          <w:rFonts w:eastAsia="Times New Roman" w:cs="Times New Roman"/>
          <w:bCs/>
          <w:color w:val="000000" w:themeColor="text1"/>
          <w:sz w:val="24"/>
          <w:szCs w:val="24"/>
        </w:rPr>
        <w:t>Игровая реальность.</w:t>
      </w:r>
    </w:p>
    <w:p w:rsidR="006A03E2" w:rsidRPr="00786ABF" w:rsidRDefault="006A03E2" w:rsidP="00786ABF">
      <w:pPr>
        <w:shd w:val="clear" w:color="auto" w:fill="FFFFFF"/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bCs/>
          <w:color w:val="000000" w:themeColor="text1"/>
          <w:sz w:val="24"/>
          <w:szCs w:val="24"/>
          <w:lang w:val="uk-UA"/>
        </w:rPr>
        <w:t xml:space="preserve">ІІ. </w:t>
      </w:r>
      <w:r w:rsidRPr="00786ABF">
        <w:rPr>
          <w:rFonts w:eastAsia="Times New Roman" w:cs="Times New Roman"/>
          <w:bCs/>
          <w:color w:val="000000" w:themeColor="text1"/>
          <w:sz w:val="24"/>
          <w:szCs w:val="24"/>
        </w:rPr>
        <w:t>Образование.</w:t>
      </w:r>
    </w:p>
    <w:p w:rsidR="006A03E2" w:rsidRPr="00786ABF" w:rsidRDefault="006A03E2" w:rsidP="00786ABF">
      <w:pPr>
        <w:shd w:val="clear" w:color="auto" w:fill="FFFFFF"/>
        <w:spacing w:line="240" w:lineRule="auto"/>
        <w:ind w:firstLine="709"/>
        <w:rPr>
          <w:rFonts w:cs="Times New Roman"/>
          <w:color w:val="000000" w:themeColor="text1"/>
          <w:sz w:val="24"/>
          <w:szCs w:val="24"/>
          <w:lang w:val="uk-UA"/>
        </w:rPr>
      </w:pPr>
      <w:r w:rsidRPr="00786ABF">
        <w:rPr>
          <w:rFonts w:eastAsia="Times New Roman" w:cs="Times New Roman"/>
          <w:bCs/>
          <w:color w:val="000000" w:themeColor="text1"/>
          <w:sz w:val="24"/>
          <w:szCs w:val="24"/>
          <w:lang w:val="uk-UA"/>
        </w:rPr>
        <w:t xml:space="preserve">ІІІ. </w:t>
      </w:r>
      <w:r w:rsidRPr="00786ABF">
        <w:rPr>
          <w:rFonts w:eastAsia="Times New Roman" w:cs="Times New Roman"/>
          <w:bCs/>
          <w:color w:val="000000" w:themeColor="text1"/>
          <w:sz w:val="24"/>
          <w:szCs w:val="24"/>
        </w:rPr>
        <w:t>Проектирование</w:t>
      </w:r>
      <w:r w:rsidRPr="00786ABF">
        <w:rPr>
          <w:rFonts w:eastAsia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:rsidR="006A03E2" w:rsidRPr="00786ABF" w:rsidRDefault="006A03E2" w:rsidP="00786ABF">
      <w:pPr>
        <w:shd w:val="clear" w:color="auto" w:fill="FFFFFF"/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bCs/>
          <w:color w:val="000000" w:themeColor="text1"/>
          <w:sz w:val="24"/>
          <w:szCs w:val="24"/>
          <w:lang w:val="en-US"/>
        </w:rPr>
        <w:t>IV</w:t>
      </w:r>
      <w:r w:rsidRPr="00786ABF">
        <w:rPr>
          <w:rFonts w:eastAsia="Times New Roman" w:cs="Times New Roman"/>
          <w:bCs/>
          <w:color w:val="000000" w:themeColor="text1"/>
          <w:sz w:val="24"/>
          <w:szCs w:val="24"/>
        </w:rPr>
        <w:t>. Медицина.</w:t>
      </w:r>
    </w:p>
    <w:p w:rsidR="006A03E2" w:rsidRPr="00786ABF" w:rsidRDefault="006A03E2" w:rsidP="00786ABF">
      <w:pPr>
        <w:shd w:val="clear" w:color="auto" w:fill="FFFFFF"/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bCs/>
          <w:color w:val="000000" w:themeColor="text1"/>
          <w:sz w:val="24"/>
          <w:szCs w:val="24"/>
          <w:lang w:val="en-US"/>
        </w:rPr>
        <w:t>V</w:t>
      </w:r>
      <w:r w:rsidRPr="00786ABF">
        <w:rPr>
          <w:rFonts w:eastAsia="Times New Roman" w:cs="Times New Roman"/>
          <w:bCs/>
          <w:color w:val="000000" w:themeColor="text1"/>
          <w:sz w:val="24"/>
          <w:szCs w:val="24"/>
        </w:rPr>
        <w:t>. Виртуальная торговля.</w:t>
      </w:r>
    </w:p>
    <w:p w:rsidR="006A03E2" w:rsidRPr="00786ABF" w:rsidRDefault="006A03E2" w:rsidP="00786ABF">
      <w:pPr>
        <w:shd w:val="clear" w:color="auto" w:fill="FFFFFF"/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bCs/>
          <w:color w:val="000000" w:themeColor="text1"/>
          <w:sz w:val="24"/>
          <w:szCs w:val="24"/>
          <w:lang w:val="en-US"/>
        </w:rPr>
        <w:t>VI</w:t>
      </w:r>
      <w:r w:rsidRPr="00786ABF">
        <w:rPr>
          <w:rFonts w:eastAsia="Times New Roman" w:cs="Times New Roman"/>
          <w:bCs/>
          <w:color w:val="000000" w:themeColor="text1"/>
          <w:sz w:val="24"/>
          <w:szCs w:val="24"/>
        </w:rPr>
        <w:t>. Виртуальные деньги.</w:t>
      </w:r>
    </w:p>
    <w:p w:rsidR="006A03E2" w:rsidRPr="00786ABF" w:rsidRDefault="006A03E2" w:rsidP="00786ABF">
      <w:pPr>
        <w:shd w:val="clear" w:color="auto" w:fill="FFFFFF"/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bCs/>
          <w:color w:val="000000" w:themeColor="text1"/>
          <w:sz w:val="24"/>
          <w:szCs w:val="24"/>
          <w:lang w:val="en-US"/>
        </w:rPr>
        <w:t>VII</w:t>
      </w:r>
      <w:r w:rsidRPr="00786ABF">
        <w:rPr>
          <w:rFonts w:eastAsia="Times New Roman" w:cs="Times New Roman"/>
          <w:bCs/>
          <w:color w:val="000000" w:themeColor="text1"/>
          <w:sz w:val="24"/>
          <w:szCs w:val="24"/>
        </w:rPr>
        <w:t>. Средства массовой информации.</w:t>
      </w:r>
    </w:p>
    <w:p w:rsidR="006A03E2" w:rsidRPr="00786ABF" w:rsidRDefault="006A03E2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786ABF">
        <w:rPr>
          <w:bCs/>
          <w:color w:val="000000" w:themeColor="text1"/>
          <w:lang w:val="en-US"/>
        </w:rPr>
        <w:t>VIII</w:t>
      </w:r>
      <w:r w:rsidRPr="00786ABF">
        <w:rPr>
          <w:bCs/>
          <w:color w:val="000000" w:themeColor="text1"/>
        </w:rPr>
        <w:t>. Дополненная реальность в печатной продукции</w:t>
      </w:r>
    </w:p>
    <w:p w:rsidR="006A03E2" w:rsidRPr="00786ABF" w:rsidRDefault="006A03E2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На каждый из таких элементов разрабатываются отдельные модели или информационные блоки.</w:t>
      </w:r>
    </w:p>
    <w:p w:rsidR="006A03E2" w:rsidRPr="00786ABF" w:rsidRDefault="006A03E2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 xml:space="preserve">Можно высказать предположение, что </w:t>
      </w:r>
      <w:r w:rsidRPr="00786ABF">
        <w:rPr>
          <w:color w:val="000000" w:themeColor="text1"/>
          <w:lang w:val="en-US"/>
        </w:rPr>
        <w:t>AR</w:t>
      </w:r>
      <w:r w:rsidRPr="00786ABF">
        <w:rPr>
          <w:color w:val="000000" w:themeColor="text1"/>
        </w:rPr>
        <w:t>/</w:t>
      </w:r>
      <w:r w:rsidRPr="00786ABF">
        <w:rPr>
          <w:color w:val="000000" w:themeColor="text1"/>
          <w:lang w:val="en-US"/>
        </w:rPr>
        <w:t>VR</w:t>
      </w:r>
      <w:r w:rsidRPr="00786ABF">
        <w:rPr>
          <w:color w:val="000000" w:themeColor="text1"/>
        </w:rPr>
        <w:t>-направления находятся у собственных истоков. При развитии информационных технологий и направлений в науках в этой области ежегодно будут создаваться неожиданные, новейшие разработки, радующие широкий круг поклонников, и поражающие новых потенциальных клиентов.</w:t>
      </w:r>
    </w:p>
    <w:p w:rsidR="006A03E2" w:rsidRPr="00786ABF" w:rsidRDefault="006A03E2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A03E2" w:rsidRPr="00786ABF" w:rsidRDefault="006A03E2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Слайд 6</w:t>
      </w:r>
    </w:p>
    <w:p w:rsidR="006A03E2" w:rsidRPr="00786ABF" w:rsidRDefault="006A03E2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A03E2" w:rsidRPr="00786ABF" w:rsidRDefault="006A03E2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При использовании технологий виртуальной и дополненной реальности ученики учебных заведений получат возможность изучать  предметы в виртуальном пространстве, участвовать в исторических событиях. Компания Google на безоплатной основе внедряет в школах свой проект Cardboard. В начале 2016 года было готово уже более 100 учебных программ. Кроме школ, в проектах виртуальной и дополненной реальности заинтересованы многие образовательные медицинские учреждения.</w:t>
      </w:r>
    </w:p>
    <w:p w:rsidR="002E3157" w:rsidRPr="00786ABF" w:rsidRDefault="002E3157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Технологии виртуальной и дополненной реальности нужно первоочередно применять в сфере образования, так как образовательная система должна адаптироваться к постоянно усложняющимся процессам, теориям и моделям, ученикам необходимо ориентироваться в большом количестве информации и в новых способах ее подачи. Восприятие технологий VR и AR с раннего детства будет способствовать росту важности и принятию технологий. Поэтому сегодня можно сказать о востребованности  в специалистах в AR и VR, как в сегодняшних условиях, так и в будущем.</w:t>
      </w:r>
    </w:p>
    <w:p w:rsidR="002E3157" w:rsidRPr="00786ABF" w:rsidRDefault="002E3157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rStyle w:val="a5"/>
          <w:b w:val="0"/>
          <w:color w:val="000000" w:themeColor="text1"/>
        </w:rPr>
        <w:t>К основным трудностям нужно отнести с</w:t>
      </w:r>
      <w:r w:rsidRPr="00786ABF">
        <w:rPr>
          <w:color w:val="000000" w:themeColor="text1"/>
        </w:rPr>
        <w:t>ложность в обновлении ранее разработанных образовательных программ.</w:t>
      </w:r>
    </w:p>
    <w:p w:rsidR="006A03E2" w:rsidRPr="00786ABF" w:rsidRDefault="002E3157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В 2015 году рынок программного обеспечения для системы образования составил около 12 миллиардов долларов, из которых 5,2 миллиарда потрачены на разработку школьных программ, 6,6 миллиардов - на программы для ВУЗов.</w:t>
      </w:r>
    </w:p>
    <w:p w:rsidR="002E3157" w:rsidRPr="00786ABF" w:rsidRDefault="002E3157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E3157" w:rsidRPr="00786ABF" w:rsidRDefault="002E3157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Слайд 7</w:t>
      </w:r>
    </w:p>
    <w:p w:rsidR="002E3157" w:rsidRPr="00786ABF" w:rsidRDefault="002E3157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A388A" w:rsidRPr="00786ABF" w:rsidRDefault="008360F8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 xml:space="preserve">Варианты применения AR в образовании начали изучаться уже достаточно давно. Они отразились в методологии </w:t>
      </w:r>
      <w:r w:rsidRPr="00786ABF">
        <w:rPr>
          <w:color w:val="000000" w:themeColor="text1"/>
          <w:lang w:val="en-US"/>
        </w:rPr>
        <w:t>MARE</w:t>
      </w:r>
      <w:r w:rsidRPr="00786ABF">
        <w:rPr>
          <w:color w:val="000000" w:themeColor="text1"/>
        </w:rPr>
        <w:t>, изображенной на слайде.</w:t>
      </w:r>
      <w:r w:rsidR="00B762C7" w:rsidRPr="00786ABF">
        <w:rPr>
          <w:color w:val="000000" w:themeColor="text1"/>
        </w:rPr>
        <w:t xml:space="preserve"> Как видно из схемы, к сфере AR относятся в первую очередь образовательные ресурсы, объединение которых формирует  образовательную среду.</w:t>
      </w:r>
    </w:p>
    <w:p w:rsidR="00A210EE" w:rsidRPr="00786ABF" w:rsidRDefault="00A210EE" w:rsidP="00786ABF">
      <w:pPr>
        <w:shd w:val="clear" w:color="auto" w:fill="FFFFFF"/>
        <w:tabs>
          <w:tab w:val="left" w:pos="2122"/>
          <w:tab w:val="left" w:pos="3850"/>
          <w:tab w:val="left" w:pos="5467"/>
          <w:tab w:val="left" w:pos="5938"/>
        </w:tabs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color w:val="000000" w:themeColor="text1"/>
          <w:sz w:val="24"/>
          <w:szCs w:val="24"/>
        </w:rPr>
        <w:t xml:space="preserve">При проведении исследований и разработок в сфере </w:t>
      </w:r>
      <w:r w:rsidRPr="00786ABF">
        <w:rPr>
          <w:rFonts w:eastAsia="Times New Roman" w:cs="Times New Roman"/>
          <w:color w:val="000000" w:themeColor="text1"/>
          <w:sz w:val="24"/>
          <w:szCs w:val="24"/>
          <w:lang w:val="en-US"/>
        </w:rPr>
        <w:t>AR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 xml:space="preserve"> фирма </w:t>
      </w:r>
      <w:r w:rsidRPr="00786ABF">
        <w:rPr>
          <w:rFonts w:eastAsia="Times New Roman" w:cs="Times New Roman"/>
          <w:color w:val="000000" w:themeColor="text1"/>
          <w:sz w:val="24"/>
          <w:szCs w:val="24"/>
          <w:lang w:val="en-US"/>
        </w:rPr>
        <w:t>Lab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>24 запатентовала десятки базовых технологий, которые призваны обеспечить полный цикл для подготовки учебных пособий с дополненной реальностью. Уже реализованы следующие проекты в образовании:</w:t>
      </w:r>
    </w:p>
    <w:p w:rsidR="00A210EE" w:rsidRPr="00786ABF" w:rsidRDefault="00A210EE" w:rsidP="00786ABF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eastAsia="Times New Roman" w:cs="Times New Roman"/>
          <w:color w:val="000000" w:themeColor="text1"/>
          <w:sz w:val="24"/>
        </w:rPr>
        <w:t>движение Земли в Солнечной системе - география, 5 класс;</w:t>
      </w:r>
    </w:p>
    <w:p w:rsidR="00A210EE" w:rsidRPr="00786ABF" w:rsidRDefault="00A210EE" w:rsidP="00786ABF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color w:val="000000" w:themeColor="text1"/>
          <w:sz w:val="24"/>
          <w:szCs w:val="24"/>
        </w:rPr>
        <w:t>«живая азбука» для обучения чтению для детей 4-6 лет;</w:t>
      </w:r>
    </w:p>
    <w:p w:rsidR="00A210EE" w:rsidRPr="00786ABF" w:rsidRDefault="00A210EE" w:rsidP="00786ABF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color w:val="000000" w:themeColor="text1"/>
          <w:sz w:val="24"/>
          <w:szCs w:val="24"/>
        </w:rPr>
        <w:t>животный мир Земли - биология и география, 5 класс;</w:t>
      </w:r>
    </w:p>
    <w:p w:rsidR="00A210EE" w:rsidRPr="00786ABF" w:rsidRDefault="00A210EE" w:rsidP="00786ABF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color w:val="000000" w:themeColor="text1"/>
          <w:sz w:val="24"/>
          <w:szCs w:val="24"/>
        </w:rPr>
        <w:t>знакомство со звездным небом - география, 5 класс;</w:t>
      </w:r>
    </w:p>
    <w:p w:rsidR="00A210EE" w:rsidRPr="00786ABF" w:rsidRDefault="00A210EE" w:rsidP="00786ABF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color w:val="000000" w:themeColor="text1"/>
          <w:sz w:val="24"/>
          <w:szCs w:val="24"/>
        </w:rPr>
        <w:t>объекты всемирного наследия ЮНЕСКО - география, 5 класс;</w:t>
      </w:r>
    </w:p>
    <w:p w:rsidR="00B762C7" w:rsidRPr="00786ABF" w:rsidRDefault="00A210EE" w:rsidP="00786ABF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color w:val="000000" w:themeColor="text1"/>
          <w:sz w:val="24"/>
          <w:szCs w:val="24"/>
        </w:rPr>
        <w:t xml:space="preserve">процесс диссоциации молекул </w:t>
      </w:r>
      <w:r w:rsidRPr="00786ABF">
        <w:rPr>
          <w:rFonts w:eastAsia="Times New Roman" w:cs="Times New Roman"/>
          <w:color w:val="000000" w:themeColor="text1"/>
          <w:sz w:val="24"/>
          <w:szCs w:val="24"/>
          <w:lang w:val="en-US"/>
        </w:rPr>
        <w:t>NaCl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 xml:space="preserve"> в водном растворе с возможностью интерактивного управления молекулами </w:t>
      </w:r>
      <w:r w:rsidRPr="00786ABF">
        <w:rPr>
          <w:rFonts w:eastAsia="Times New Roman" w:cs="Times New Roman"/>
          <w:color w:val="000000" w:themeColor="text1"/>
          <w:sz w:val="24"/>
          <w:szCs w:val="24"/>
          <w:lang w:val="en-US"/>
        </w:rPr>
        <w:t>H</w:t>
      </w:r>
      <w:r w:rsidRPr="00786ABF">
        <w:rPr>
          <w:rFonts w:eastAsia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86ABF">
        <w:rPr>
          <w:rFonts w:eastAsia="Times New Roman" w:cs="Times New Roman"/>
          <w:color w:val="000000" w:themeColor="text1"/>
          <w:sz w:val="24"/>
          <w:szCs w:val="24"/>
          <w:lang w:val="en-US"/>
        </w:rPr>
        <w:t>O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 xml:space="preserve"> - химия, 9 класс.</w:t>
      </w:r>
    </w:p>
    <w:p w:rsidR="00A210EE" w:rsidRPr="00786ABF" w:rsidRDefault="00A210EE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A210EE" w:rsidRPr="00786ABF" w:rsidRDefault="00A210EE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Слайд 8</w:t>
      </w:r>
    </w:p>
    <w:p w:rsidR="00A210EE" w:rsidRPr="00786ABF" w:rsidRDefault="00A210EE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77775" w:rsidRPr="00786ABF" w:rsidRDefault="00477775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 xml:space="preserve">В современных условиях виртуальная реальность под контролем преподавателей дает возможность создавать инновационные учебные материалы, организовывать VR-лаборатории. </w:t>
      </w:r>
    </w:p>
    <w:p w:rsidR="00477775" w:rsidRPr="00786ABF" w:rsidRDefault="00477775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На уроках по рисованию можно создать 3D-картинки с применением  программных средств 3D-графики. После чего вся подобранная и созданная информация собираются воедино в определенной программе, чтоб в результате получить уникальные образовательные ресурсы в трехмерном изображении.</w:t>
      </w:r>
    </w:p>
    <w:p w:rsidR="00477775" w:rsidRPr="00786ABF" w:rsidRDefault="00477775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При использовании в образовании гаджеты Virtual Reality открывают широкий спектр безграничных возможностей, к которым относятся:</w:t>
      </w:r>
    </w:p>
    <w:p w:rsidR="00477775" w:rsidRPr="00786ABF" w:rsidRDefault="00477775" w:rsidP="00786ABF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анализ больших объемов информации;</w:t>
      </w:r>
    </w:p>
    <w:p w:rsidR="00477775" w:rsidRPr="00786ABF" w:rsidRDefault="00477775" w:rsidP="00786ABF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изучение редчайших физических явлений;</w:t>
      </w:r>
    </w:p>
    <w:p w:rsidR="00477775" w:rsidRPr="00786ABF" w:rsidRDefault="00477775" w:rsidP="00786ABF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манипуляции со всевозможными объектами физического мира;</w:t>
      </w:r>
    </w:p>
    <w:p w:rsidR="00477775" w:rsidRPr="00786ABF" w:rsidRDefault="00477775" w:rsidP="00786ABF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участие в исторических событиях;</w:t>
      </w:r>
    </w:p>
    <w:p w:rsidR="00477775" w:rsidRPr="00786ABF" w:rsidRDefault="00477775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участие в химических опытах.</w:t>
      </w:r>
    </w:p>
    <w:p w:rsidR="009C1B34" w:rsidRPr="00786ABF" w:rsidRDefault="009C1B34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Существующие сейчас на рынке аппаратно-программные комплексы могут реализовать путешествие по другим странам, и даже в параллельные миры. Здесь речь идет относительно Oculus Rift, о технологии Magic Leap, о шлемах для виртуальной реальности Gear VR, HTC Vive, Sony, Project Morpheus.</w:t>
      </w:r>
    </w:p>
    <w:p w:rsidR="009C1B34" w:rsidRPr="00786ABF" w:rsidRDefault="009C1B34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1B34" w:rsidRPr="00786ABF" w:rsidRDefault="009C1B34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Слайд 9</w:t>
      </w:r>
    </w:p>
    <w:p w:rsidR="009C1B34" w:rsidRPr="00786ABF" w:rsidRDefault="009C1B34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1B34" w:rsidRPr="00786ABF" w:rsidRDefault="004879A9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При применении в учебном процессе, на вечеринке или концерте элементов дополненной и смешанной реальности, можно применять, например, платформу Camtasia studio, подходящую для работы с видеофайлами или аудиорядом, изображенную на слайде.</w:t>
      </w:r>
    </w:p>
    <w:p w:rsidR="004879A9" w:rsidRPr="00786ABF" w:rsidRDefault="004879A9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С помощью этой программы появляется возможность в наложении аудиоряда на картинки по определенной теме, изменяя звук согласно  демонстрируемым изображениям. Приложение также позволяет оформить  изображения всевозможными спецэффектами. Таким образом, картинка будет изменяться в такт передаваемой музыке, и обеспечивать довольно таки впечатляющее зрелище.</w:t>
      </w:r>
    </w:p>
    <w:p w:rsidR="004879A9" w:rsidRPr="00786ABF" w:rsidRDefault="004879A9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:rsidR="004879A9" w:rsidRPr="00786ABF" w:rsidRDefault="004879A9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Слайд 10</w:t>
      </w:r>
    </w:p>
    <w:p w:rsidR="004879A9" w:rsidRPr="00786ABF" w:rsidRDefault="004879A9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:rsidR="003E7C65" w:rsidRPr="00786ABF" w:rsidRDefault="003E7C65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Важным направлением в технологиях виртуальной реальности в науке, является визуализация разрозненной и сложной информации в единую, наглядную модель изучаемого процесса или объекта, которая поможет экспертам максимально эффективно использовать собственную интуицию и зрительную память при всевозможных исследованиях, к примеру, в биологии, реконструкциях исторических событий.</w:t>
      </w:r>
    </w:p>
    <w:p w:rsidR="004879A9" w:rsidRPr="00786ABF" w:rsidRDefault="003354D5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Концепция применения технологий виртуальной реальности для науки и обучения в полной мере воплощена в программно-аппаратном комплексе Виртуальной реальности для образования, изображенном на слайде.</w:t>
      </w:r>
    </w:p>
    <w:p w:rsidR="003354D5" w:rsidRPr="00786ABF" w:rsidRDefault="003354D5" w:rsidP="00786ABF">
      <w:pPr>
        <w:shd w:val="clear" w:color="auto" w:fill="FFFFFF"/>
        <w:spacing w:line="240" w:lineRule="auto"/>
        <w:ind w:firstLine="709"/>
        <w:textAlignment w:val="baseline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bCs/>
          <w:color w:val="000000" w:themeColor="text1"/>
          <w:sz w:val="24"/>
          <w:szCs w:val="24"/>
        </w:rPr>
        <w:t>VE 3D ieCenter обладает следующими основными функциями:</w:t>
      </w:r>
    </w:p>
    <w:p w:rsidR="003354D5" w:rsidRPr="00786ABF" w:rsidRDefault="003354D5" w:rsidP="00786ABF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240" w:lineRule="auto"/>
        <w:ind w:left="0" w:firstLine="709"/>
        <w:textAlignment w:val="baseline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3D-визуализация научной информации в реальном времени и визуализация имитационного моделирования высокого качества.</w:t>
      </w:r>
    </w:p>
    <w:p w:rsidR="003354D5" w:rsidRPr="00786ABF" w:rsidRDefault="003354D5" w:rsidP="00786ABF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240" w:lineRule="auto"/>
        <w:ind w:left="0" w:firstLine="709"/>
        <w:textAlignment w:val="baseline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VIP презентации для руководящего состава и лиц, ответственных за принятие решений.</w:t>
      </w:r>
    </w:p>
    <w:p w:rsidR="003354D5" w:rsidRPr="00786ABF" w:rsidRDefault="003354D5" w:rsidP="00786ABF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240" w:lineRule="auto"/>
        <w:ind w:left="0" w:firstLine="709"/>
        <w:textAlignment w:val="baseline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Виртуальная реализация взаимодействия человека с различными техническими устройствами и системами.</w:t>
      </w:r>
    </w:p>
    <w:p w:rsidR="003354D5" w:rsidRPr="00786ABF" w:rsidRDefault="003354D5" w:rsidP="00786ABF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240" w:lineRule="auto"/>
        <w:ind w:left="0" w:firstLine="709"/>
        <w:textAlignment w:val="baseline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Возможность внедрения в аудио-визуальные комплексы. Возможность показа обычных 2D данных.</w:t>
      </w:r>
    </w:p>
    <w:p w:rsidR="003354D5" w:rsidRPr="00786ABF" w:rsidRDefault="003354D5" w:rsidP="00786ABF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240" w:lineRule="auto"/>
        <w:ind w:left="0" w:firstLine="709"/>
        <w:textAlignment w:val="baseline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Интерактивное воспроизведение  высокого качества для научных и образовательных целей, виртуальное моделирование, прототипирование всевозможных объектов и процессов.</w:t>
      </w:r>
    </w:p>
    <w:p w:rsidR="003354D5" w:rsidRPr="00786ABF" w:rsidRDefault="003354D5" w:rsidP="00786ABF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240" w:lineRule="auto"/>
        <w:ind w:left="0" w:firstLine="709"/>
        <w:textAlignment w:val="baseline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Повышение уровня обучения, применение при интерактивном обучении игровой формы.</w:t>
      </w:r>
    </w:p>
    <w:p w:rsidR="008360F8" w:rsidRPr="00786ABF" w:rsidRDefault="003354D5" w:rsidP="00786ABF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240" w:lineRule="auto"/>
        <w:ind w:left="0" w:firstLine="709"/>
        <w:textAlignment w:val="baseline"/>
        <w:rPr>
          <w:rFonts w:cs="Times New Roman"/>
          <w:color w:val="000000" w:themeColor="text1"/>
          <w:sz w:val="24"/>
        </w:rPr>
      </w:pPr>
      <w:r w:rsidRPr="00786ABF">
        <w:rPr>
          <w:rFonts w:cs="Times New Roman"/>
          <w:color w:val="000000" w:themeColor="text1"/>
          <w:sz w:val="24"/>
        </w:rPr>
        <w:t>Применение концепции 3D везде и для всех, по разработке один центр ответственности. Возможность формирования интерактивных 3D приложений образовательного характера и последующий их показ в системах виртуальной реальности (3D визуализации), показ на обычных PC (создание DVD, CD), создание 3D сайтов (по технологиям 3D интернета).</w:t>
      </w:r>
    </w:p>
    <w:p w:rsidR="003354D5" w:rsidRPr="00786ABF" w:rsidRDefault="003354D5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C5C60" w:rsidRPr="00786ABF" w:rsidRDefault="003C5C60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Слайд 11</w:t>
      </w:r>
    </w:p>
    <w:p w:rsidR="003C5C60" w:rsidRPr="00786ABF" w:rsidRDefault="003C5C60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C5C60" w:rsidRPr="00786ABF" w:rsidRDefault="003C5C60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Примером применения виртуальной реальности для изучения передвижений грызунов является установка для мышей, позволяющая им ходить в любых направлениях по виртуальной сцене с подключением к измерительной аппаратуре. Система виртуальной реальности для мыши представлена на слайде.</w:t>
      </w:r>
    </w:p>
    <w:p w:rsidR="003C5C60" w:rsidRPr="00786ABF" w:rsidRDefault="003B3EFD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В процессе участия в эксперименте мышь решает навигационные задачи, двигаясь по виртуальному миру, при этом происходит фиксация активности нейронов места (</w:t>
      </w:r>
      <w:r w:rsidRPr="00786ABF">
        <w:rPr>
          <w:color w:val="000000" w:themeColor="text1"/>
          <w:lang w:val="en-US"/>
        </w:rPr>
        <w:t>place</w:t>
      </w:r>
      <w:r w:rsidRPr="00786ABF">
        <w:rPr>
          <w:color w:val="000000" w:themeColor="text1"/>
        </w:rPr>
        <w:t xml:space="preserve"> </w:t>
      </w:r>
      <w:r w:rsidRPr="00786ABF">
        <w:rPr>
          <w:color w:val="000000" w:themeColor="text1"/>
          <w:lang w:val="en-US"/>
        </w:rPr>
        <w:t>cells</w:t>
      </w:r>
      <w:r w:rsidRPr="00786ABF">
        <w:rPr>
          <w:color w:val="000000" w:themeColor="text1"/>
        </w:rPr>
        <w:t xml:space="preserve">) в гиппокампе благодаря тому, что на самом деле голова мыши остается неподвижной. Фиксированная в определенном положении голова позволяет контролировать активность нейронов </w:t>
      </w:r>
      <w:r w:rsidRPr="00786ABF">
        <w:rPr>
          <w:color w:val="000000" w:themeColor="text1"/>
          <w:lang w:val="en-US"/>
        </w:rPr>
        <w:t>in</w:t>
      </w:r>
      <w:r w:rsidRPr="00786ABF">
        <w:rPr>
          <w:color w:val="000000" w:themeColor="text1"/>
        </w:rPr>
        <w:t xml:space="preserve"> </w:t>
      </w:r>
      <w:r w:rsidRPr="00786ABF">
        <w:rPr>
          <w:color w:val="000000" w:themeColor="text1"/>
          <w:lang w:val="en-US"/>
        </w:rPr>
        <w:t>vivo</w:t>
      </w:r>
      <w:r w:rsidRPr="00786ABF">
        <w:rPr>
          <w:color w:val="000000" w:themeColor="text1"/>
        </w:rPr>
        <w:t xml:space="preserve"> через окно при помощи двухфотонного лазерного микроскопа.</w:t>
      </w:r>
    </w:p>
    <w:p w:rsidR="003B3EFD" w:rsidRPr="00786ABF" w:rsidRDefault="003B3EFD" w:rsidP="00786ABF">
      <w:pPr>
        <w:shd w:val="clear" w:color="auto" w:fill="FFFFFF"/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color w:val="000000" w:themeColor="text1"/>
          <w:sz w:val="24"/>
          <w:szCs w:val="24"/>
        </w:rPr>
        <w:t xml:space="preserve">Среди главных достоинств использования виртуальной реальности является </w:t>
      </w:r>
      <w:r w:rsidRPr="00786ABF">
        <w:rPr>
          <w:rFonts w:eastAsia="Times New Roman" w:cs="Times New Roman"/>
          <w:iCs/>
          <w:color w:val="000000" w:themeColor="text1"/>
          <w:sz w:val="24"/>
          <w:szCs w:val="24"/>
        </w:rPr>
        <w:t xml:space="preserve">гибкость 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 xml:space="preserve">виртуальной среды, а также </w:t>
      </w:r>
      <w:r w:rsidRPr="00786ABF">
        <w:rPr>
          <w:rFonts w:eastAsia="Times New Roman" w:cs="Times New Roman"/>
          <w:iCs/>
          <w:color w:val="000000" w:themeColor="text1"/>
          <w:sz w:val="24"/>
          <w:szCs w:val="24"/>
        </w:rPr>
        <w:t xml:space="preserve">возможность фиксации 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>реакций самого испытуемого.</w:t>
      </w:r>
    </w:p>
    <w:p w:rsidR="003B3EFD" w:rsidRPr="00786ABF" w:rsidRDefault="003B3EFD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Подобным образом системы виртуальной реальности применяются психологами при изучении человека.</w:t>
      </w:r>
    </w:p>
    <w:p w:rsidR="00FC390E" w:rsidRPr="00786ABF" w:rsidRDefault="00FC390E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C390E" w:rsidRPr="00786ABF" w:rsidRDefault="00FC390E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Слайд 12</w:t>
      </w:r>
    </w:p>
    <w:p w:rsidR="00FC390E" w:rsidRPr="00786ABF" w:rsidRDefault="00FC390E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4337F" w:rsidRPr="00786ABF" w:rsidRDefault="00F4337F" w:rsidP="00786ABF">
      <w:pPr>
        <w:shd w:val="clear" w:color="auto" w:fill="FFFFFF"/>
        <w:tabs>
          <w:tab w:val="left" w:pos="1310"/>
          <w:tab w:val="left" w:pos="3312"/>
          <w:tab w:val="left" w:pos="4579"/>
          <w:tab w:val="left" w:pos="6029"/>
        </w:tabs>
        <w:spacing w:line="240" w:lineRule="auto"/>
        <w:ind w:firstLine="709"/>
        <w:rPr>
          <w:rFonts w:eastAsia="Times New Roman"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color w:val="000000" w:themeColor="text1"/>
          <w:sz w:val="24"/>
          <w:szCs w:val="24"/>
        </w:rPr>
        <w:t xml:space="preserve">Согласно с данными </w:t>
      </w:r>
      <w:r w:rsidRPr="00786ABF">
        <w:rPr>
          <w:rFonts w:eastAsia="Times New Roman" w:cs="Times New Roman"/>
          <w:color w:val="000000" w:themeColor="text1"/>
          <w:sz w:val="24"/>
          <w:szCs w:val="24"/>
          <w:lang w:val="en-US"/>
        </w:rPr>
        <w:t>EON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786ABF">
        <w:rPr>
          <w:rFonts w:eastAsia="Times New Roman" w:cs="Times New Roman"/>
          <w:color w:val="000000" w:themeColor="text1"/>
          <w:sz w:val="24"/>
          <w:szCs w:val="24"/>
          <w:lang w:val="en-US"/>
        </w:rPr>
        <w:t>Reality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>, методики, содержащие интерактивное обучение с помощью 3</w:t>
      </w:r>
      <w:r w:rsidRPr="00786ABF">
        <w:rPr>
          <w:rFonts w:eastAsia="Times New Roman" w:cs="Times New Roman"/>
          <w:color w:val="000000" w:themeColor="text1"/>
          <w:sz w:val="24"/>
          <w:szCs w:val="24"/>
          <w:lang w:val="en-US"/>
        </w:rPr>
        <w:t>D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>-технологий в вузах, повышают до 80% запоминаемость учебных материалов.</w:t>
      </w:r>
    </w:p>
    <w:p w:rsidR="00FC390E" w:rsidRPr="00786ABF" w:rsidRDefault="00F4337F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 xml:space="preserve">Такое программное обеспечение использует контроллер по захватыванию жестов рук </w:t>
      </w:r>
      <w:r w:rsidRPr="00786ABF">
        <w:rPr>
          <w:color w:val="000000" w:themeColor="text1"/>
          <w:lang w:val="en-US"/>
        </w:rPr>
        <w:t>Leap</w:t>
      </w:r>
      <w:r w:rsidRPr="00786ABF">
        <w:rPr>
          <w:color w:val="000000" w:themeColor="text1"/>
        </w:rPr>
        <w:t xml:space="preserve"> </w:t>
      </w:r>
      <w:r w:rsidRPr="00786ABF">
        <w:rPr>
          <w:color w:val="000000" w:themeColor="text1"/>
          <w:lang w:val="en-US"/>
        </w:rPr>
        <w:t>Motion</w:t>
      </w:r>
      <w:r w:rsidRPr="00786ABF">
        <w:rPr>
          <w:color w:val="000000" w:themeColor="text1"/>
        </w:rPr>
        <w:t xml:space="preserve"> - это одноименная технология, которая основывается на захвате движений, для взаимодействия между человеком и компьютером.</w:t>
      </w:r>
    </w:p>
    <w:p w:rsidR="00F4337F" w:rsidRPr="00786ABF" w:rsidRDefault="00F4337F" w:rsidP="00786ABF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color w:val="000000" w:themeColor="text1"/>
          <w:sz w:val="24"/>
          <w:szCs w:val="24"/>
        </w:rPr>
        <w:t>Рынок приложений наполнен множеством образовательного программного обеспечения, которое визуализирует процессы химического характера, а также строение атомов и молекул.</w:t>
      </w:r>
    </w:p>
    <w:p w:rsidR="00F4337F" w:rsidRPr="00786ABF" w:rsidRDefault="00F4337F" w:rsidP="00786ABF">
      <w:pPr>
        <w:shd w:val="clear" w:color="auto" w:fill="FFFFFF"/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eastAsia="Times New Roman" w:cs="Times New Roman"/>
          <w:color w:val="000000" w:themeColor="text1"/>
          <w:sz w:val="24"/>
          <w:szCs w:val="24"/>
        </w:rPr>
        <w:t>Приложение</w:t>
      </w:r>
      <w:r w:rsidRPr="00786ABF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Химия 10 класс содержит массу данных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>, анимации, а также фото для понимания сути химических процессов, 3</w:t>
      </w:r>
      <w:r w:rsidRPr="00786ABF">
        <w:rPr>
          <w:rFonts w:eastAsia="Times New Roman" w:cs="Times New Roman"/>
          <w:color w:val="000000" w:themeColor="text1"/>
          <w:sz w:val="24"/>
          <w:szCs w:val="24"/>
          <w:lang w:val="en-US"/>
        </w:rPr>
        <w:t>D</w:t>
      </w:r>
      <w:r w:rsidRPr="00786ABF">
        <w:rPr>
          <w:rFonts w:eastAsia="Times New Roman" w:cs="Times New Roman"/>
          <w:color w:val="000000" w:themeColor="text1"/>
          <w:sz w:val="24"/>
          <w:szCs w:val="24"/>
        </w:rPr>
        <w:t xml:space="preserve"> визуализацию молекул, программное обеспечение бесплатное.</w:t>
      </w:r>
    </w:p>
    <w:p w:rsidR="00F4337F" w:rsidRPr="00786ABF" w:rsidRDefault="00F4337F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Сравнительный анализ аналогов представлен в таблице на слайде. Описанные программные приложения будут использоваться в сфере образования для игрового обрамления в образовательном процессе, что улучшит качество предоставляемых данных.</w:t>
      </w:r>
    </w:p>
    <w:p w:rsidR="00F4337F" w:rsidRPr="00786ABF" w:rsidRDefault="00F4337F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4337F" w:rsidRPr="00786ABF" w:rsidRDefault="00F4337F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>Слайд 13</w:t>
      </w:r>
    </w:p>
    <w:p w:rsidR="00F4337F" w:rsidRPr="00786ABF" w:rsidRDefault="00F4337F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Также, в работе был рассмотрен перечень существующих на сегодня проблем в сфере дополненной реальности и варианты их ликвидации: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1. Отображение.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 xml:space="preserve">Создание фильма с движениями объекта или человека происходит с  записью путем захвата движений, а после обрабатываются анимационным программным обеспечением. То есть дополнение реальности происходит после записи самих движений и подлежит строгому контролю. 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 xml:space="preserve">Проблема подлежит решению при использовании освещения на основе картинки (IBL-Image BasedLighting). При подобном способе 3D-рендеринга работает специальная камера для съёмки самого освещения, помещенная в определенную среду и использующая результат картинки, уже созданный компьютером. 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2. Распознавание объектов.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Одно из первых, проанонсированных AR-приложений, стало GoogleGoggles. Корректная работа для регистрации пользователем в кадре обеспечится зафиксированной точкой отсчёта. Фиксированная точка нужна и для определения перемещения анимированного объекта по отношению к живой сцене.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 xml:space="preserve">Существует возможность ее устранения путем увеличения базы данных, с которой взаимодействует гаджет, и улучшением программного обеспечения. 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3. Бинокулярное зрение.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 xml:space="preserve">Люди обладают бинокулярным зрением, поэтому могут воспринимать понятие глубины и благодаря этому человек ощущает расстояние между вещами. 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Рассматривают несколько вариантов в устранении этой проблемы. К возможному варианту в устранении этой проблемы относится эхолокация. Она не является лучшим вариантом, так как создаёт звуковое загрязнение. То же самое касается и тепловых данных, хотя применение эхолокации более предпочтительно при слабом освещении.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Слайд 14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:rsidR="00786ABF" w:rsidRPr="00786ABF" w:rsidRDefault="00786ABF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 xml:space="preserve">После реализации первого этапа развития обучающего программного обеспечения для школ, запланировано введение платной подписки сроком на один год – 50 долларов с ученика. </w:t>
      </w:r>
    </w:p>
    <w:p w:rsidR="00786ABF" w:rsidRPr="00786ABF" w:rsidRDefault="00786ABF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6ABF">
        <w:rPr>
          <w:color w:val="000000" w:themeColor="text1"/>
        </w:rPr>
        <w:t xml:space="preserve">Системы виртуальной и дополненной реальности помогут  улучшить в плане качества процесс обучения, но это не потянет за собой кардинальных изменений в процессе обучения. 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Образовательная система в сравнении с остальными сферами не обеспечит технологиям VR и AR доход в значительных размерах, но стабильно будет приносить прибыль производителям программных приложений.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 xml:space="preserve">Планируется, что потребительский рынок будет одним из крупнейших сегментов дополненной и виртуальной реальности на протяжении всего прогнозного периода, и мировые расходы на оснащение, программное обеспечение и услуги в 2017 году достигнут 6,2 миллиардов долларов, увеличившись на 130,5% в  сравнении с прошлым годом, по предположению IDC. 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 xml:space="preserve">Подводя итоги, стоит отметить, что одними из наиболее важных задач перспектив развития является понимание сути всех видов рассмотренных выше реальностей, определение всех параметров, относящихся к оптимизации и их классификационные характеристики в сфере обучения. Необходимо рассматривать существующие концепции под углом парадигмы с повсеместными вычислениями и естественным взаимодействием с окружающей средой. 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Целью, заложенной в перспективы развития, является совершенно новая таксономия реальностей, которая может использоваться при классификации взаимодействия с виртуальными объектами и всевозможных взаимодействий системы машина-человек.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Слайд 15</w:t>
      </w:r>
    </w:p>
    <w:p w:rsidR="00786ABF" w:rsidRPr="00786ABF" w:rsidRDefault="00786ABF" w:rsidP="00786ABF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786ABF">
        <w:rPr>
          <w:rFonts w:cs="Times New Roman"/>
          <w:color w:val="000000" w:themeColor="text1"/>
          <w:sz w:val="24"/>
          <w:szCs w:val="24"/>
        </w:rPr>
        <w:t>Спасибо за внимание! Задавайте мне вопросы</w:t>
      </w:r>
    </w:p>
    <w:p w:rsidR="00F4337F" w:rsidRPr="00786ABF" w:rsidRDefault="00F4337F" w:rsidP="00786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sectPr w:rsidR="00F4337F" w:rsidRPr="00786ABF" w:rsidSect="00FD4F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9FF" w:rsidRDefault="00DD59FF" w:rsidP="00B95AF8">
      <w:pPr>
        <w:spacing w:line="240" w:lineRule="auto"/>
      </w:pPr>
      <w:r>
        <w:separator/>
      </w:r>
    </w:p>
  </w:endnote>
  <w:endnote w:type="continuationSeparator" w:id="1">
    <w:p w:rsidR="00DD59FF" w:rsidRDefault="00DD59FF" w:rsidP="00B95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1715"/>
      <w:docPartObj>
        <w:docPartGallery w:val="Page Numbers (Bottom of Page)"/>
        <w:docPartUnique/>
      </w:docPartObj>
    </w:sdtPr>
    <w:sdtContent>
      <w:p w:rsidR="00B95AF8" w:rsidRDefault="00B95AF8">
        <w:pPr>
          <w:pStyle w:val="a8"/>
          <w:jc w:val="right"/>
        </w:pPr>
        <w:r w:rsidRPr="00B95AF8">
          <w:rPr>
            <w:sz w:val="24"/>
            <w:szCs w:val="24"/>
          </w:rPr>
          <w:fldChar w:fldCharType="begin"/>
        </w:r>
        <w:r w:rsidRPr="00B95AF8">
          <w:rPr>
            <w:sz w:val="24"/>
            <w:szCs w:val="24"/>
          </w:rPr>
          <w:instrText xml:space="preserve"> PAGE   \* MERGEFORMAT </w:instrText>
        </w:r>
        <w:r w:rsidRPr="00B95AF8">
          <w:rPr>
            <w:sz w:val="24"/>
            <w:szCs w:val="24"/>
          </w:rPr>
          <w:fldChar w:fldCharType="separate"/>
        </w:r>
        <w:r w:rsidR="00DD59FF">
          <w:rPr>
            <w:noProof/>
            <w:sz w:val="24"/>
            <w:szCs w:val="24"/>
          </w:rPr>
          <w:t>1</w:t>
        </w:r>
        <w:r w:rsidRPr="00B95AF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9FF" w:rsidRDefault="00DD59FF" w:rsidP="00B95AF8">
      <w:pPr>
        <w:spacing w:line="240" w:lineRule="auto"/>
      </w:pPr>
      <w:r>
        <w:separator/>
      </w:r>
    </w:p>
  </w:footnote>
  <w:footnote w:type="continuationSeparator" w:id="1">
    <w:p w:rsidR="00DD59FF" w:rsidRDefault="00DD59FF" w:rsidP="00B95A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5C9F"/>
    <w:multiLevelType w:val="multilevel"/>
    <w:tmpl w:val="8750AE2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31698"/>
    <w:multiLevelType w:val="hybridMultilevel"/>
    <w:tmpl w:val="EAFA1BD8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383BBB"/>
    <w:multiLevelType w:val="hybridMultilevel"/>
    <w:tmpl w:val="8A0C8F0A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4C0A03"/>
    <w:multiLevelType w:val="hybridMultilevel"/>
    <w:tmpl w:val="878A2656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E5275"/>
    <w:multiLevelType w:val="hybridMultilevel"/>
    <w:tmpl w:val="0F60183E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66F1"/>
    <w:rsid w:val="000366F1"/>
    <w:rsid w:val="000B62D0"/>
    <w:rsid w:val="000D20FD"/>
    <w:rsid w:val="0026559D"/>
    <w:rsid w:val="00294349"/>
    <w:rsid w:val="002A388A"/>
    <w:rsid w:val="002E3157"/>
    <w:rsid w:val="003354D5"/>
    <w:rsid w:val="003B3EFD"/>
    <w:rsid w:val="003C5C60"/>
    <w:rsid w:val="003E7C65"/>
    <w:rsid w:val="00477775"/>
    <w:rsid w:val="004879A9"/>
    <w:rsid w:val="005B706A"/>
    <w:rsid w:val="00643BCB"/>
    <w:rsid w:val="006478DD"/>
    <w:rsid w:val="006A03E2"/>
    <w:rsid w:val="006B7484"/>
    <w:rsid w:val="00786ABF"/>
    <w:rsid w:val="008360F8"/>
    <w:rsid w:val="009C1B34"/>
    <w:rsid w:val="00A210EE"/>
    <w:rsid w:val="00AC6DE8"/>
    <w:rsid w:val="00B30DC7"/>
    <w:rsid w:val="00B762C7"/>
    <w:rsid w:val="00B95AF8"/>
    <w:rsid w:val="00C1696F"/>
    <w:rsid w:val="00DD59FF"/>
    <w:rsid w:val="00E16328"/>
    <w:rsid w:val="00F04D16"/>
    <w:rsid w:val="00F426B9"/>
    <w:rsid w:val="00F4337F"/>
    <w:rsid w:val="00F904C7"/>
    <w:rsid w:val="00FC390E"/>
    <w:rsid w:val="00FD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696F"/>
    <w:pPr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4">
    <w:name w:val="heading 4"/>
    <w:basedOn w:val="a"/>
    <w:link w:val="40"/>
    <w:uiPriority w:val="9"/>
    <w:qFormat/>
    <w:rsid w:val="005B706A"/>
    <w:pPr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96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B70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366F1"/>
  </w:style>
  <w:style w:type="paragraph" w:styleId="a3">
    <w:name w:val="List Paragraph"/>
    <w:basedOn w:val="a"/>
    <w:uiPriority w:val="34"/>
    <w:qFormat/>
    <w:rsid w:val="00294349"/>
    <w:pPr>
      <w:ind w:left="720"/>
      <w:contextualSpacing/>
    </w:pPr>
    <w:rPr>
      <w:szCs w:val="24"/>
    </w:rPr>
  </w:style>
  <w:style w:type="paragraph" w:styleId="a4">
    <w:name w:val="Normal (Web)"/>
    <w:basedOn w:val="a"/>
    <w:uiPriority w:val="99"/>
    <w:unhideWhenUsed/>
    <w:rsid w:val="00F04D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R1">
    <w:name w:val="FR1"/>
    <w:rsid w:val="00B30DC7"/>
    <w:pPr>
      <w:widowControl w:val="0"/>
      <w:spacing w:before="48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styleId="a5">
    <w:name w:val="Strong"/>
    <w:basedOn w:val="a0"/>
    <w:uiPriority w:val="22"/>
    <w:qFormat/>
    <w:rsid w:val="002E315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95AF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AF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95AF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AF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3A24-F4DB-4868-9502-ACBF7D5E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21</cp:revision>
  <dcterms:created xsi:type="dcterms:W3CDTF">2017-06-01T06:44:00Z</dcterms:created>
  <dcterms:modified xsi:type="dcterms:W3CDTF">2017-06-01T08:40:00Z</dcterms:modified>
</cp:coreProperties>
</file>